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5B24" w14:textId="77777777" w:rsidR="00C15581" w:rsidRDefault="00864A65">
      <w:pPr>
        <w:sectPr w:rsidR="00C15581" w:rsidSect="0086421A"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01F411C" wp14:editId="1A117B28">
                <wp:simplePos x="0" y="0"/>
                <wp:positionH relativeFrom="column">
                  <wp:posOffset>5212715</wp:posOffset>
                </wp:positionH>
                <wp:positionV relativeFrom="paragraph">
                  <wp:posOffset>1631315</wp:posOffset>
                </wp:positionV>
                <wp:extent cx="1251909" cy="5481720"/>
                <wp:effectExtent l="0" t="0" r="5715" b="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1909" cy="5481720"/>
                          <a:chOff x="0" y="0"/>
                          <a:chExt cx="1251909" cy="4197533"/>
                        </a:xfrm>
                      </wpg:grpSpPr>
                      <wpg:grpSp>
                        <wpg:cNvPr id="7" name="群組 7"/>
                        <wpg:cNvGrpSpPr/>
                        <wpg:grpSpPr>
                          <a:xfrm>
                            <a:off x="0" y="0"/>
                            <a:ext cx="993140" cy="4130927"/>
                            <a:chOff x="0" y="0"/>
                            <a:chExt cx="993140" cy="4130927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500" y="507937"/>
                              <a:ext cx="676275" cy="36229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5D0207" w14:textId="77777777" w:rsidR="00F264A4" w:rsidRPr="008021A7" w:rsidRDefault="00DF2A26" w:rsidP="00F264A4">
                                <w:pPr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台北市復興南路一段</w:t>
                                </w: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390</w:t>
                                </w: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號</w:t>
                                </w: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 w:rsidRPr="00DF2A26"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樓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3140" cy="508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B2C22" w14:textId="77777777" w:rsidR="00F264A4" w:rsidRPr="00F264A4" w:rsidRDefault="00DF2A26" w:rsidP="00F264A4">
                                <w:pPr>
                                  <w:rPr>
                                    <w:rFonts w:ascii="Times New Roman" w:eastAsia="標楷體" w:hAnsi="Times New Roman" w:cs="Times New Roman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DF2A26">
                                  <w:rPr>
                                    <w:rFonts w:ascii="Times New Roman" w:eastAsia="標楷體" w:hAnsi="Times New Roman" w:cs="Times New Roman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1065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" name="群組 6"/>
                        <wpg:cNvGrpSpPr/>
                        <wpg:grpSpPr>
                          <a:xfrm>
                            <a:off x="575635" y="1731024"/>
                            <a:ext cx="676274" cy="2466509"/>
                            <a:chOff x="-21265" y="-1888476"/>
                            <a:chExt cx="676274" cy="2466509"/>
                          </a:xfrm>
                        </wpg:grpSpPr>
                        <wps:wsp>
                          <wps:cNvPr id="4" name="文字方塊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1265" y="-1888476"/>
                              <a:ext cx="676274" cy="1003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79C8F" w14:textId="77777777" w:rsidR="008021A7" w:rsidRPr="00F264A4" w:rsidRDefault="008021A7" w:rsidP="008021A7">
                                <w:pPr>
                                  <w:rPr>
                                    <w:rFonts w:ascii="標楷體" w:eastAsia="標楷體" w:hAnsi="標楷體"/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電話：</w:t>
                                </w:r>
                              </w:p>
                            </w:txbxContent>
                          </wps:txbx>
                          <wps:bodyPr rot="0" vert="eaVert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文字方塊 5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-650538" y="-563606"/>
                              <a:ext cx="1845285" cy="437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73DD7C" w14:textId="77777777" w:rsidR="00DF2A26" w:rsidRPr="00DF2A26" w:rsidRDefault="00326F34" w:rsidP="00DF2A26">
                                <w:pPr>
                                  <w:spacing w:line="400" w:lineRule="exact"/>
                                  <w:jc w:val="center"/>
                                  <w:rPr>
                                    <w:rFonts w:ascii="Times New Roman" w:eastAsia="標楷體" w:hAnsi="Times New Roman" w:cs="Times New Roman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Times New Roman" w:eastAsia="標楷體" w:hAnsi="Times New Roman" w:cs="Times New Roman" w:hint="eastAsia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0</w:t>
                                </w:r>
                                <w:r>
                                  <w:rPr>
                                    <w:rFonts w:ascii="Times New Roman" w:eastAsia="標楷體" w:hAnsi="Times New Roman" w:cs="Times New Roman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2-</w:t>
                                </w:r>
                                <w:r w:rsidRPr="00326F34">
                                  <w:rPr>
                                    <w:rFonts w:ascii="Times New Roman" w:eastAsia="標楷體" w:hAnsi="Times New Roman" w:cs="Times New Roman"/>
                                    <w:b/>
                                    <w:color w:val="000000"/>
                                    <w:sz w:val="48"/>
                                    <w:szCs w:val="48"/>
                                  </w:rPr>
                                  <w:t>2703452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F411C" id="群組 8" o:spid="_x0000_s1026" style="position:absolute;margin-left:410.45pt;margin-top:128.45pt;width:98.6pt;height:431.65pt;z-index:251666432;mso-width-relative:margin;mso-height-relative:margin" coordsize="12519,4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">
                <v:group id="群組 7" o:spid="_x0000_s1027" style="position:absolute;width:9931;height:41309" coordsize="9931,4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635;top:5079;width:6762;height:36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" stroked="f">
                    <v:textbox style="layout-flow:vertical-ideographic">
                      <w:txbxContent>
                        <w:p w14:paraId="4F5D0207" w14:textId="77777777" w:rsidR="00F264A4" w:rsidRPr="008021A7" w:rsidRDefault="00DF2A26" w:rsidP="00F264A4">
                          <w:pPr>
                            <w:rPr>
                              <w:rFonts w:ascii="Times New Roman" w:eastAsia="標楷體" w:hAnsi="Times New Roman" w:cs="Times New Roman"/>
                              <w:b/>
                              <w:sz w:val="48"/>
                              <w:szCs w:val="48"/>
                            </w:rPr>
                          </w:pP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台北市復興南路一段</w:t>
                          </w: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390</w:t>
                          </w: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號</w:t>
                          </w: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12</w:t>
                          </w:r>
                          <w:r w:rsidRPr="00DF2A26"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樓</w:t>
                          </w:r>
                        </w:p>
                      </w:txbxContent>
                    </v:textbox>
                  </v:shape>
                  <v:shape id="文字方塊 3" o:spid="_x0000_s1029" type="#_x0000_t202" style="position:absolute;width:993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  <v:textbox>
                      <w:txbxContent>
                        <w:p w14:paraId="76DB2C22" w14:textId="77777777" w:rsidR="00F264A4" w:rsidRPr="00F264A4" w:rsidRDefault="00DF2A26" w:rsidP="00F264A4">
                          <w:pPr>
                            <w:rPr>
                              <w:rFonts w:ascii="Times New Roman" w:eastAsia="標楷體" w:hAnsi="Times New Roman" w:cs="Times New Roman"/>
                              <w:b/>
                              <w:sz w:val="48"/>
                              <w:szCs w:val="48"/>
                            </w:rPr>
                          </w:pPr>
                          <w:r w:rsidRPr="00DF2A26"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8"/>
                              <w:szCs w:val="48"/>
                            </w:rPr>
                            <w:t>10656</w:t>
                          </w:r>
                        </w:p>
                      </w:txbxContent>
                    </v:textbox>
                  </v:shape>
                </v:group>
                <v:group id="群組 6" o:spid="_x0000_s1030" style="position:absolute;left:5756;top:17310;width:6763;height:24665" coordorigin="-212,-18884" coordsize="6762,24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文字方塊 4" o:spid="_x0000_s1031" type="#_x0000_t202" style="position:absolute;left:-212;top:-18884;width:6762;height:10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" stroked="f">
                    <v:textbox style="layout-flow:vertical-ideographic">
                      <w:txbxContent>
                        <w:p w14:paraId="15E79C8F" w14:textId="77777777" w:rsidR="008021A7" w:rsidRPr="00F264A4" w:rsidRDefault="008021A7" w:rsidP="008021A7">
                          <w:pPr>
                            <w:rPr>
                              <w:rFonts w:ascii="標楷體" w:eastAsia="標楷體" w:hAnsi="標楷體"/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電話：</w:t>
                          </w:r>
                        </w:p>
                      </w:txbxContent>
                    </v:textbox>
                  </v:shape>
                  <v:shape id="文字方塊 5" o:spid="_x0000_s1032" type="#_x0000_t202" style="position:absolute;left:-6505;top:-5636;width:18452;height:438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" filled="f" stroked="f">
                    <v:textbox>
                      <w:txbxContent>
                        <w:p w14:paraId="1F73DD7C" w14:textId="77777777" w:rsidR="00DF2A26" w:rsidRPr="00DF2A26" w:rsidRDefault="00326F34" w:rsidP="00DF2A26">
                          <w:pPr>
                            <w:spacing w:line="400" w:lineRule="exact"/>
                            <w:jc w:val="center"/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Times New Roman" w:eastAsia="標楷體" w:hAnsi="Times New Roman" w:cs="Times New Roman" w:hint="eastAsia"/>
                              <w:b/>
                              <w:color w:val="000000"/>
                              <w:sz w:val="48"/>
                              <w:szCs w:val="48"/>
                            </w:rPr>
                            <w:t>0</w:t>
                          </w:r>
                          <w:r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8"/>
                              <w:szCs w:val="48"/>
                            </w:rPr>
                            <w:t>2-</w:t>
                          </w:r>
                          <w:r w:rsidRPr="00326F34">
                            <w:rPr>
                              <w:rFonts w:ascii="Times New Roman" w:eastAsia="標楷體" w:hAnsi="Times New Roman" w:cs="Times New Roman"/>
                              <w:b/>
                              <w:color w:val="000000"/>
                              <w:sz w:val="48"/>
                              <w:szCs w:val="48"/>
                            </w:rPr>
                            <w:t>2703452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AE78E9" wp14:editId="5F615224">
                <wp:simplePos x="0" y="0"/>
                <wp:positionH relativeFrom="column">
                  <wp:posOffset>2393315</wp:posOffset>
                </wp:positionH>
                <wp:positionV relativeFrom="paragraph">
                  <wp:posOffset>396875</wp:posOffset>
                </wp:positionV>
                <wp:extent cx="2235200" cy="8816340"/>
                <wp:effectExtent l="0" t="0" r="1270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98D25" w14:textId="77777777" w:rsidR="00F264A4" w:rsidRPr="00F264A4" w:rsidRDefault="00DF2A26" w:rsidP="00F264A4">
                            <w:pPr>
                              <w:rPr>
                                <w:rFonts w:ascii="標楷體" w:eastAsia="標楷體" w:hAnsi="標楷體"/>
                                <w:b/>
                                <w:sz w:val="60"/>
                                <w:szCs w:val="60"/>
                              </w:rPr>
                            </w:pPr>
                            <w:r w:rsidRPr="00DF2A26">
                              <w:rPr>
                                <w:rFonts w:ascii="標楷體" w:eastAsia="標楷體" w:hAnsi="標楷體" w:hint="eastAsia"/>
                                <w:b/>
                                <w:sz w:val="60"/>
                                <w:szCs w:val="60"/>
                              </w:rPr>
                              <w:t>中華民國全國工業總會 轉「身心障礙者職業重建服務專業人員資格審查、專業訓練及繼續教育時數抵免、認定作業」計畫案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E78E9" id="文字方塊 2" o:spid="_x0000_s1033" type="#_x0000_t202" style="position:absolute;margin-left:188.45pt;margin-top:31.25pt;width:176pt;height:6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" strokecolor="black [3213]">
                <v:textbox style="layout-flow:vertical-ideographic">
                  <w:txbxContent>
                    <w:p w14:paraId="39D98D25" w14:textId="77777777" w:rsidR="00F264A4" w:rsidRPr="00F264A4" w:rsidRDefault="00DF2A26" w:rsidP="00F264A4">
                      <w:pPr>
                        <w:rPr>
                          <w:rFonts w:ascii="標楷體" w:eastAsia="標楷體" w:hAnsi="標楷體"/>
                          <w:b/>
                          <w:sz w:val="60"/>
                          <w:szCs w:val="60"/>
                        </w:rPr>
                      </w:pPr>
                      <w:r w:rsidRPr="00DF2A26">
                        <w:rPr>
                          <w:rFonts w:ascii="標楷體" w:eastAsia="標楷體" w:hAnsi="標楷體" w:hint="eastAsia"/>
                          <w:b/>
                          <w:sz w:val="60"/>
                          <w:szCs w:val="60"/>
                        </w:rPr>
                        <w:t>中華民國全國工業總會 轉「身心障礙者職業重建服務專業人員資格審查、專業訓練及繼續教育時數抵免、認定作業」計畫案收</w:t>
                      </w:r>
                    </w:p>
                  </w:txbxContent>
                </v:textbox>
              </v:shape>
            </w:pict>
          </mc:Fallback>
        </mc:AlternateContent>
      </w:r>
      <w:r w:rsidR="0015614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92491" wp14:editId="151CA153">
                <wp:simplePos x="0" y="0"/>
                <wp:positionH relativeFrom="column">
                  <wp:posOffset>394970</wp:posOffset>
                </wp:positionH>
                <wp:positionV relativeFrom="paragraph">
                  <wp:posOffset>43815</wp:posOffset>
                </wp:positionV>
                <wp:extent cx="923925" cy="1040130"/>
                <wp:effectExtent l="0" t="0" r="2857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5CCF3" w14:textId="77777777" w:rsidR="001D5AC4" w:rsidRPr="00CE03B1" w:rsidRDefault="001D5AC4" w:rsidP="001D5AC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E0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正貼</w:t>
                            </w:r>
                          </w:p>
                          <w:p w14:paraId="678468CE" w14:textId="77777777" w:rsidR="001D5AC4" w:rsidRPr="00CE03B1" w:rsidRDefault="001D5AC4" w:rsidP="001D5AC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E0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郵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2491" id="矩形 13" o:spid="_x0000_s1034" style="position:absolute;margin-left:31.1pt;margin-top:3.45pt;width:72.75pt;height:8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" filled="f" strokecolor="black [3213]" strokeweight=".5pt">
                <v:textbox>
                  <w:txbxContent>
                    <w:p w14:paraId="66B5CCF3" w14:textId="77777777" w:rsidR="001D5AC4" w:rsidRPr="00CE03B1" w:rsidRDefault="001D5AC4" w:rsidP="001D5AC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 w:rsidRPr="00CE03B1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正貼</w:t>
                      </w:r>
                    </w:p>
                    <w:p w14:paraId="678468CE" w14:textId="77777777" w:rsidR="001D5AC4" w:rsidRPr="00CE03B1" w:rsidRDefault="001D5AC4" w:rsidP="001D5AC4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 w:rsidRPr="00CE03B1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郵票</w:t>
                      </w:r>
                    </w:p>
                  </w:txbxContent>
                </v:textbox>
              </v:rect>
            </w:pict>
          </mc:Fallback>
        </mc:AlternateContent>
      </w:r>
      <w:r w:rsidR="00AB16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65AE0B" wp14:editId="05D29B04">
                <wp:simplePos x="0" y="0"/>
                <wp:positionH relativeFrom="column">
                  <wp:posOffset>342619</wp:posOffset>
                </wp:positionH>
                <wp:positionV relativeFrom="paragraph">
                  <wp:posOffset>1171206</wp:posOffset>
                </wp:positionV>
                <wp:extent cx="1095154" cy="594877"/>
                <wp:effectExtent l="0" t="0" r="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154" cy="5948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25BF" w14:textId="77777777" w:rsidR="00AB16B8" w:rsidRPr="00AB16B8" w:rsidRDefault="00AB16B8" w:rsidP="00AB16B8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掛號</w:t>
                            </w:r>
                          </w:p>
                          <w:p w14:paraId="6628E3B4" w14:textId="77777777" w:rsidR="00AB16B8" w:rsidRPr="00AB16B8" w:rsidRDefault="00AB16B8" w:rsidP="00AB16B8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5AE0B" id="矩形 14" o:spid="_x0000_s1035" style="position:absolute;margin-left:27pt;margin-top:92.2pt;width:86.25pt;height:46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" filled="f" stroked="f" strokeweight=".5pt">
                <v:textbox>
                  <w:txbxContent>
                    <w:p w14:paraId="1C0425BF" w14:textId="77777777" w:rsidR="00AB16B8" w:rsidRPr="00AB16B8" w:rsidRDefault="00AB16B8" w:rsidP="00AB16B8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 2" w:char="F0A3"/>
                      </w: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掛號</w:t>
                      </w:r>
                    </w:p>
                    <w:p w14:paraId="6628E3B4" w14:textId="77777777" w:rsidR="00AB16B8" w:rsidRPr="00AB16B8" w:rsidRDefault="00AB16B8" w:rsidP="00AB16B8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 2" w:char="F0A3"/>
                      </w: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  <w:r w:rsidR="00DE77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9192B6" wp14:editId="1AB63B0B">
                <wp:simplePos x="0" y="0"/>
                <wp:positionH relativeFrom="column">
                  <wp:posOffset>27174</wp:posOffset>
                </wp:positionH>
                <wp:positionV relativeFrom="paragraph">
                  <wp:posOffset>8745505</wp:posOffset>
                </wp:positionV>
                <wp:extent cx="1947676" cy="760248"/>
                <wp:effectExtent l="0" t="0" r="0" b="190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676" cy="760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949ED" w14:textId="77777777" w:rsidR="00DE77E4" w:rsidRPr="00DE77E4" w:rsidRDefault="00DE77E4" w:rsidP="00DE77E4">
                            <w:pPr>
                              <w:rPr>
                                <w:rFonts w:asciiTheme="minorEastAsia" w:hAnsiTheme="minorEastAsia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="00106EEC"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-</w:t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</w:p>
                          <w:p w14:paraId="72D5DD17" w14:textId="77777777" w:rsidR="009407B5" w:rsidRDefault="009407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92B6" id="文字方塊 12" o:spid="_x0000_s1036" type="#_x0000_t202" style="position:absolute;margin-left:2.15pt;margin-top:688.6pt;width:153.35pt;height:5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" stroked="f">
                <v:textbox>
                  <w:txbxContent>
                    <w:p w14:paraId="2A3949ED" w14:textId="77777777" w:rsidR="00DE77E4" w:rsidRPr="00DE77E4" w:rsidRDefault="00DE77E4" w:rsidP="00DE77E4">
                      <w:pPr>
                        <w:rPr>
                          <w:rFonts w:asciiTheme="minorEastAsia" w:hAnsiTheme="minorEastAsia" w:cs="Times New Roman"/>
                          <w:b/>
                          <w:sz w:val="56"/>
                          <w:szCs w:val="56"/>
                        </w:rPr>
                      </w:pP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="00106EEC"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t>-</w:t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</w:p>
                    <w:p w14:paraId="72D5DD17" w14:textId="77777777" w:rsidR="009407B5" w:rsidRDefault="009407B5"/>
                  </w:txbxContent>
                </v:textbox>
              </v:shape>
            </w:pict>
          </mc:Fallback>
        </mc:AlternateContent>
      </w:r>
      <w:r w:rsidR="00DE77E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3D043" wp14:editId="19598E2F">
                <wp:simplePos x="0" y="0"/>
                <wp:positionH relativeFrom="column">
                  <wp:posOffset>-83185</wp:posOffset>
                </wp:positionH>
                <wp:positionV relativeFrom="paragraph">
                  <wp:posOffset>3148746</wp:posOffset>
                </wp:positionV>
                <wp:extent cx="2058626" cy="5501640"/>
                <wp:effectExtent l="0" t="0" r="0" b="381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626" cy="55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AA7D7" w14:textId="77777777" w:rsidR="0098528A" w:rsidRDefault="004D15D9" w:rsidP="0098528A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4D15D9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寄件人</w:t>
                            </w:r>
                            <w:r w:rsidR="008930E3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姓名：</w:t>
                            </w:r>
                          </w:p>
                          <w:p w14:paraId="7835BA78" w14:textId="77777777" w:rsidR="00094424" w:rsidRPr="00094424" w:rsidRDefault="00094424" w:rsidP="0098528A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403F85DB" w14:textId="3A57EC55" w:rsidR="008930E3" w:rsidRDefault="008930E3" w:rsidP="0098528A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8930E3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寄</w:t>
                            </w:r>
                            <w:r w:rsidR="0002395C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  <w:t>通</w:t>
                            </w:r>
                            <w:r w:rsidR="0002395C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訊</w:t>
                            </w:r>
                            <w:r w:rsidR="0002395C"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地</w:t>
                            </w:r>
                            <w:r w:rsidR="0002395C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址</w:t>
                            </w:r>
                            <w:r w:rsidR="0098528A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：</w:t>
                            </w:r>
                          </w:p>
                          <w:p w14:paraId="5FFEEA90" w14:textId="77777777" w:rsidR="00094424" w:rsidRPr="00094424" w:rsidRDefault="00094424" w:rsidP="0098528A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12"/>
                                <w:szCs w:val="12"/>
                              </w:rPr>
                            </w:pPr>
                          </w:p>
                          <w:p w14:paraId="51798581" w14:textId="77777777" w:rsidR="008930E3" w:rsidRPr="004D15D9" w:rsidRDefault="008930E3" w:rsidP="0098528A">
                            <w:pP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 w:rsidRPr="008930E3">
                              <w:rPr>
                                <w:rFonts w:ascii="標楷體" w:eastAsia="標楷體" w:hAnsi="標楷體"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寄件人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8"/>
                                <w:szCs w:val="48"/>
                              </w:rPr>
                              <w:t>電話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3D043" id="_x0000_s1037" type="#_x0000_t202" style="position:absolute;margin-left:-6.55pt;margin-top:247.95pt;width:162.1pt;height:43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" stroked="f">
                <v:textbox style="layout-flow:vertical-ideographic">
                  <w:txbxContent>
                    <w:p w14:paraId="4FEAA7D7" w14:textId="77777777" w:rsidR="0098528A" w:rsidRDefault="004D15D9" w:rsidP="0098528A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4D15D9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寄件人</w:t>
                      </w:r>
                      <w:r w:rsidR="008930E3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姓名：</w:t>
                      </w:r>
                    </w:p>
                    <w:p w14:paraId="7835BA78" w14:textId="77777777" w:rsidR="00094424" w:rsidRPr="00094424" w:rsidRDefault="00094424" w:rsidP="0098528A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14:paraId="403F85DB" w14:textId="3A57EC55" w:rsidR="008930E3" w:rsidRDefault="008930E3" w:rsidP="0098528A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</w:pPr>
                      <w:r w:rsidRPr="008930E3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寄</w:t>
                      </w:r>
                      <w:r w:rsidR="0002395C"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  <w:t>通</w:t>
                      </w:r>
                      <w:r w:rsidR="0002395C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訊</w:t>
                      </w:r>
                      <w:r w:rsidR="0002395C">
                        <w:rPr>
                          <w:rFonts w:ascii="標楷體" w:eastAsia="標楷體" w:hAnsi="標楷體"/>
                          <w:b/>
                          <w:color w:val="000000"/>
                          <w:sz w:val="48"/>
                          <w:szCs w:val="48"/>
                        </w:rPr>
                        <w:t>地</w:t>
                      </w:r>
                      <w:r w:rsidR="0002395C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址</w:t>
                      </w:r>
                      <w:r w:rsidR="0098528A"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：</w:t>
                      </w:r>
                    </w:p>
                    <w:p w14:paraId="5FFEEA90" w14:textId="77777777" w:rsidR="00094424" w:rsidRPr="00094424" w:rsidRDefault="00094424" w:rsidP="0098528A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12"/>
                          <w:szCs w:val="12"/>
                        </w:rPr>
                      </w:pPr>
                    </w:p>
                    <w:p w14:paraId="51798581" w14:textId="77777777" w:rsidR="008930E3" w:rsidRPr="004D15D9" w:rsidRDefault="008930E3" w:rsidP="0098528A">
                      <w:pP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 w:rsidRPr="008930E3">
                        <w:rPr>
                          <w:rFonts w:ascii="標楷體" w:eastAsia="標楷體" w:hAnsi="標楷體"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寄件人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48"/>
                          <w:szCs w:val="48"/>
                        </w:rPr>
                        <w:t>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1D7667B2" w14:textId="77777777" w:rsidR="00C72D2E" w:rsidRDefault="00C72D2E">
      <w:r w:rsidRPr="009407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B04D82" wp14:editId="559A430D">
                <wp:simplePos x="0" y="0"/>
                <wp:positionH relativeFrom="column">
                  <wp:posOffset>8653780</wp:posOffset>
                </wp:positionH>
                <wp:positionV relativeFrom="paragraph">
                  <wp:posOffset>3810</wp:posOffset>
                </wp:positionV>
                <wp:extent cx="923925" cy="1040130"/>
                <wp:effectExtent l="0" t="0" r="28575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74956" w14:textId="77777777" w:rsidR="009407B5" w:rsidRPr="00CE03B1" w:rsidRDefault="009407B5" w:rsidP="009407B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E0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正貼</w:t>
                            </w:r>
                          </w:p>
                          <w:p w14:paraId="3D452E27" w14:textId="77777777" w:rsidR="009407B5" w:rsidRPr="00CE03B1" w:rsidRDefault="009407B5" w:rsidP="009407B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CE03B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44"/>
                                <w:szCs w:val="44"/>
                              </w:rPr>
                              <w:t>郵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4D82" id="矩形 20" o:spid="_x0000_s1038" style="position:absolute;margin-left:681.4pt;margin-top:.3pt;width:72.75pt;height:8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" filled="f" strokecolor="black [3213]" strokeweight=".5pt">
                <v:textbox>
                  <w:txbxContent>
                    <w:p w14:paraId="2A774956" w14:textId="77777777" w:rsidR="009407B5" w:rsidRPr="00CE03B1" w:rsidRDefault="009407B5" w:rsidP="009407B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 w:rsidRPr="00CE03B1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正貼</w:t>
                      </w:r>
                    </w:p>
                    <w:p w14:paraId="3D452E27" w14:textId="77777777" w:rsidR="009407B5" w:rsidRPr="00CE03B1" w:rsidRDefault="009407B5" w:rsidP="009407B5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sz w:val="44"/>
                          <w:szCs w:val="44"/>
                        </w:rPr>
                      </w:pPr>
                      <w:r w:rsidRPr="00CE03B1">
                        <w:rPr>
                          <w:rFonts w:ascii="標楷體" w:eastAsia="標楷體" w:hAnsi="標楷體" w:hint="eastAsia"/>
                          <w:color w:val="000000" w:themeColor="text1"/>
                          <w:sz w:val="44"/>
                          <w:szCs w:val="44"/>
                        </w:rPr>
                        <w:t>郵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0B26DC" wp14:editId="38DE974B">
                <wp:simplePos x="0" y="0"/>
                <wp:positionH relativeFrom="column">
                  <wp:posOffset>-24765</wp:posOffset>
                </wp:positionH>
                <wp:positionV relativeFrom="paragraph">
                  <wp:posOffset>-31115</wp:posOffset>
                </wp:positionV>
                <wp:extent cx="1947545" cy="760095"/>
                <wp:effectExtent l="0" t="0" r="0" b="1905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7545" cy="760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FE972" w14:textId="77777777" w:rsidR="005A0F3D" w:rsidRPr="00DE77E4" w:rsidRDefault="005A0F3D" w:rsidP="005A0F3D">
                            <w:pPr>
                              <w:rPr>
                                <w:rFonts w:asciiTheme="minorEastAsia" w:hAnsiTheme="minorEastAsia" w:cs="Times New Roman"/>
                                <w:b/>
                                <w:sz w:val="56"/>
                                <w:szCs w:val="56"/>
                              </w:rPr>
                            </w:pP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t>-</w:t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  <w:r w:rsidRPr="00DE77E4">
                              <w:rPr>
                                <w:rFonts w:asciiTheme="minorEastAsia" w:hAnsiTheme="minorEastAsia" w:cs="Times New Roman" w:hint="eastAsia"/>
                                <w:b/>
                                <w:color w:val="000000"/>
                                <w:sz w:val="56"/>
                                <w:szCs w:val="56"/>
                              </w:rPr>
                              <w:sym w:font="Wingdings 2" w:char="F0A3"/>
                            </w:r>
                          </w:p>
                          <w:p w14:paraId="2A2B9813" w14:textId="77777777" w:rsidR="005A0F3D" w:rsidRDefault="005A0F3D" w:rsidP="005A0F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26DC" id="文字方塊 11" o:spid="_x0000_s1039" type="#_x0000_t202" style="position:absolute;margin-left:-1.95pt;margin-top:-2.45pt;width:153.35pt;height:59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" stroked="f">
                <v:textbox>
                  <w:txbxContent>
                    <w:p w14:paraId="347FE972" w14:textId="77777777" w:rsidR="005A0F3D" w:rsidRPr="00DE77E4" w:rsidRDefault="005A0F3D" w:rsidP="005A0F3D">
                      <w:pPr>
                        <w:rPr>
                          <w:rFonts w:asciiTheme="minorEastAsia" w:hAnsiTheme="minorEastAsia" w:cs="Times New Roman"/>
                          <w:b/>
                          <w:sz w:val="56"/>
                          <w:szCs w:val="56"/>
                        </w:rPr>
                      </w:pP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t>-</w:t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  <w:r w:rsidRPr="00DE77E4">
                        <w:rPr>
                          <w:rFonts w:asciiTheme="minorEastAsia" w:hAnsiTheme="minorEastAsia" w:cs="Times New Roman" w:hint="eastAsia"/>
                          <w:b/>
                          <w:color w:val="000000"/>
                          <w:sz w:val="56"/>
                          <w:szCs w:val="56"/>
                        </w:rPr>
                        <w:sym w:font="Wingdings 2" w:char="F0A3"/>
                      </w:r>
                    </w:p>
                    <w:p w14:paraId="2A2B9813" w14:textId="77777777" w:rsidR="005A0F3D" w:rsidRDefault="005A0F3D" w:rsidP="005A0F3D"/>
                  </w:txbxContent>
                </v:textbox>
              </v:shape>
            </w:pict>
          </mc:Fallback>
        </mc:AlternateContent>
      </w:r>
    </w:p>
    <w:p w14:paraId="6274D58E" w14:textId="77777777" w:rsidR="00C72D2E" w:rsidRDefault="00C72D2E"/>
    <w:p w14:paraId="373183C6" w14:textId="77777777" w:rsidR="00C72D2E" w:rsidRDefault="00C72D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EFC20" wp14:editId="63FDE247">
                <wp:simplePos x="0" y="0"/>
                <wp:positionH relativeFrom="column">
                  <wp:posOffset>59690</wp:posOffset>
                </wp:positionH>
                <wp:positionV relativeFrom="paragraph">
                  <wp:posOffset>97790</wp:posOffset>
                </wp:positionV>
                <wp:extent cx="2266950" cy="1414145"/>
                <wp:effectExtent l="0" t="0" r="0" b="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0954" w14:textId="284D1C06" w:rsidR="005A0F3D" w:rsidRPr="005A0F3D" w:rsidRDefault="0002395C" w:rsidP="0002395C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通訊地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44"/>
                                <w:szCs w:val="48"/>
                              </w:rPr>
                              <w:t>址</w:t>
                            </w:r>
                            <w:r w:rsidR="005A0F3D" w:rsidRPr="005A0F3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：</w:t>
                            </w:r>
                          </w:p>
                          <w:p w14:paraId="1AA0E337" w14:textId="04F095FF" w:rsidR="005A0F3D" w:rsidRPr="005A0F3D" w:rsidRDefault="0002395C" w:rsidP="0002395C">
                            <w:pPr>
                              <w:rPr>
                                <w:rFonts w:ascii="標楷體" w:eastAsia="標楷體" w:hAnsi="標楷體"/>
                                <w:b/>
                                <w:color w:val="000000"/>
                                <w:sz w:val="10"/>
                                <w:szCs w:val="12"/>
                              </w:rPr>
                            </w:pPr>
                            <w:r w:rsidRPr="005A0F3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寄件人</w:t>
                            </w:r>
                            <w:r w:rsidR="005A0F3D" w:rsidRPr="005A0F3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姓名：</w:t>
                            </w:r>
                          </w:p>
                          <w:p w14:paraId="293966A9" w14:textId="1CB701AD" w:rsidR="005A0F3D" w:rsidRPr="005A0F3D" w:rsidRDefault="005A0F3D" w:rsidP="0002395C">
                            <w:pPr>
                              <w:rPr>
                                <w:rFonts w:ascii="標楷體" w:eastAsia="標楷體" w:hAnsi="標楷體"/>
                                <w:b/>
                                <w:sz w:val="44"/>
                                <w:szCs w:val="48"/>
                              </w:rPr>
                            </w:pPr>
                            <w:r w:rsidRPr="005A0F3D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 w:val="44"/>
                                <w:szCs w:val="48"/>
                              </w:rPr>
                              <w:t>電話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FC20" id="_x0000_s1040" type="#_x0000_t202" style="position:absolute;margin-left:4.7pt;margin-top:7.7pt;width:178.5pt;height:111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" stroked="f">
                <v:textbox>
                  <w:txbxContent>
                    <w:p w14:paraId="78060954" w14:textId="284D1C06" w:rsidR="005A0F3D" w:rsidRPr="005A0F3D" w:rsidRDefault="0002395C" w:rsidP="0002395C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44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通訊地</w:t>
                      </w:r>
                      <w:r>
                        <w:rPr>
                          <w:rFonts w:ascii="標楷體" w:eastAsia="標楷體" w:hAnsi="標楷體"/>
                          <w:b/>
                          <w:color w:val="000000"/>
                          <w:sz w:val="44"/>
                          <w:szCs w:val="48"/>
                        </w:rPr>
                        <w:t>址</w:t>
                      </w:r>
                      <w:r w:rsidR="005A0F3D" w:rsidRPr="005A0F3D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：</w:t>
                      </w:r>
                    </w:p>
                    <w:p w14:paraId="1AA0E337" w14:textId="04F095FF" w:rsidR="005A0F3D" w:rsidRPr="005A0F3D" w:rsidRDefault="0002395C" w:rsidP="0002395C">
                      <w:pPr>
                        <w:rPr>
                          <w:rFonts w:ascii="標楷體" w:eastAsia="標楷體" w:hAnsi="標楷體"/>
                          <w:b/>
                          <w:color w:val="000000"/>
                          <w:sz w:val="10"/>
                          <w:szCs w:val="12"/>
                        </w:rPr>
                      </w:pPr>
                      <w:r w:rsidRPr="005A0F3D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寄件人</w:t>
                      </w:r>
                      <w:r w:rsidR="005A0F3D" w:rsidRPr="005A0F3D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姓名：</w:t>
                      </w:r>
                    </w:p>
                    <w:p w14:paraId="293966A9" w14:textId="1CB701AD" w:rsidR="005A0F3D" w:rsidRPr="005A0F3D" w:rsidRDefault="005A0F3D" w:rsidP="0002395C">
                      <w:pPr>
                        <w:rPr>
                          <w:rFonts w:ascii="標楷體" w:eastAsia="標楷體" w:hAnsi="標楷體"/>
                          <w:b/>
                          <w:sz w:val="44"/>
                          <w:szCs w:val="48"/>
                        </w:rPr>
                      </w:pPr>
                      <w:r w:rsidRPr="005A0F3D">
                        <w:rPr>
                          <w:rFonts w:ascii="標楷體" w:eastAsia="標楷體" w:hAnsi="標楷體" w:hint="eastAsia"/>
                          <w:b/>
                          <w:color w:val="000000"/>
                          <w:sz w:val="44"/>
                          <w:szCs w:val="48"/>
                        </w:rPr>
                        <w:t>電話：</w:t>
                      </w:r>
                    </w:p>
                  </w:txbxContent>
                </v:textbox>
              </v:shape>
            </w:pict>
          </mc:Fallback>
        </mc:AlternateContent>
      </w:r>
    </w:p>
    <w:p w14:paraId="01991EF2" w14:textId="77777777" w:rsidR="00C72D2E" w:rsidRDefault="00C72D2E"/>
    <w:p w14:paraId="6A44DF7C" w14:textId="77777777" w:rsidR="00C72D2E" w:rsidRDefault="00C72D2E">
      <w:r w:rsidRPr="009407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604B7F" wp14:editId="553D2133">
                <wp:simplePos x="0" y="0"/>
                <wp:positionH relativeFrom="column">
                  <wp:posOffset>8578106</wp:posOffset>
                </wp:positionH>
                <wp:positionV relativeFrom="paragraph">
                  <wp:posOffset>168910</wp:posOffset>
                </wp:positionV>
                <wp:extent cx="1094740" cy="59436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7045C" w14:textId="77777777" w:rsidR="009407B5" w:rsidRPr="00AB16B8" w:rsidRDefault="009407B5" w:rsidP="009407B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掛號</w:t>
                            </w:r>
                          </w:p>
                          <w:p w14:paraId="432F2905" w14:textId="77777777" w:rsidR="009407B5" w:rsidRPr="00AB16B8" w:rsidRDefault="009407B5" w:rsidP="009407B5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sym w:font="Wingdings 2" w:char="F0A3"/>
                            </w:r>
                            <w:r w:rsidRPr="00AB16B8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限時掛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04B7F" id="矩形 21" o:spid="_x0000_s1041" style="position:absolute;margin-left:675.45pt;margin-top:13.3pt;width:86.2pt;height:4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" filled="f" stroked="f" strokeweight=".5pt">
                <v:textbox>
                  <w:txbxContent>
                    <w:p w14:paraId="77B7045C" w14:textId="77777777" w:rsidR="009407B5" w:rsidRPr="00AB16B8" w:rsidRDefault="009407B5" w:rsidP="009407B5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 2" w:char="F0A3"/>
                      </w: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掛號</w:t>
                      </w:r>
                    </w:p>
                    <w:p w14:paraId="432F2905" w14:textId="77777777" w:rsidR="009407B5" w:rsidRPr="00AB16B8" w:rsidRDefault="009407B5" w:rsidP="009407B5">
                      <w:pPr>
                        <w:spacing w:line="400" w:lineRule="exact"/>
                        <w:rPr>
                          <w:rFonts w:ascii="標楷體" w:eastAsia="標楷體" w:hAnsi="標楷體"/>
                          <w:color w:val="000000" w:themeColor="text1"/>
                          <w:sz w:val="28"/>
                          <w:szCs w:val="28"/>
                        </w:rPr>
                      </w:pP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sym w:font="Wingdings 2" w:char="F0A3"/>
                      </w:r>
                      <w:r w:rsidRPr="00AB16B8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限時掛號</w:t>
                      </w:r>
                    </w:p>
                  </w:txbxContent>
                </v:textbox>
              </v:rect>
            </w:pict>
          </mc:Fallback>
        </mc:AlternateContent>
      </w:r>
    </w:p>
    <w:p w14:paraId="6F3E9361" w14:textId="77777777" w:rsidR="00C72D2E" w:rsidRDefault="00C72D2E"/>
    <w:p w14:paraId="4EA8D4CB" w14:textId="77777777" w:rsidR="00C72D2E" w:rsidRDefault="00C72D2E"/>
    <w:p w14:paraId="3DF84098" w14:textId="77777777" w:rsidR="00C72D2E" w:rsidRDefault="00C72D2E"/>
    <w:p w14:paraId="77D2E0AE" w14:textId="77777777" w:rsidR="00C72D2E" w:rsidRDefault="00C72D2E"/>
    <w:p w14:paraId="70026EC4" w14:textId="77777777" w:rsidR="00C72D2E" w:rsidRDefault="00C72D2E"/>
    <w:p w14:paraId="28604346" w14:textId="77777777" w:rsidR="00C72D2E" w:rsidRDefault="00C72D2E"/>
    <w:p w14:paraId="1001A7D4" w14:textId="77777777" w:rsidR="00C72D2E" w:rsidRDefault="00C72D2E"/>
    <w:p w14:paraId="2A9029DD" w14:textId="77777777" w:rsidR="00C72D2E" w:rsidRPr="00631831" w:rsidRDefault="00E7167A">
      <w:pPr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52F881B" wp14:editId="2B8540D6">
                <wp:simplePos x="0" y="0"/>
                <wp:positionH relativeFrom="column">
                  <wp:posOffset>2720975</wp:posOffset>
                </wp:positionH>
                <wp:positionV relativeFrom="paragraph">
                  <wp:posOffset>122555</wp:posOffset>
                </wp:positionV>
                <wp:extent cx="6576060" cy="3210560"/>
                <wp:effectExtent l="0" t="0" r="0" b="889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6060" cy="3210560"/>
                          <a:chOff x="0" y="0"/>
                          <a:chExt cx="6576060" cy="3210560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7760"/>
                            <a:ext cx="6576060" cy="1470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74F92" w14:textId="77777777" w:rsidR="00FA2ABE" w:rsidRPr="008400B0" w:rsidRDefault="00DF2A26" w:rsidP="00FA2ABE">
                              <w:pPr>
                                <w:spacing w:line="700" w:lineRule="exact"/>
                                <w:rPr>
                                  <w:rFonts w:ascii="標楷體" w:eastAsia="標楷體" w:hAnsi="標楷體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F2A26">
                                <w:rPr>
                                  <w:rFonts w:ascii="標楷體" w:eastAsia="標楷體" w:hAnsi="標楷體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中華民國全國工業總會 轉「身心障礙者職業重建服務專業人員資格審查、專業訓練及繼續教育時數抵免、認定作業」計畫案收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文字方塊 16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0"/>
                            <a:ext cx="121920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9BADA" w14:textId="77777777" w:rsidR="00E60BA1" w:rsidRPr="00D012B4" w:rsidRDefault="00DF2A26" w:rsidP="00E60BA1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1</w:t>
                              </w:r>
                              <w:r w:rsidR="00E60BA1" w:rsidRPr="00D012B4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0</w:t>
                              </w:r>
                              <w:r>
                                <w:rPr>
                                  <w:rFonts w:ascii="Times New Roman" w:eastAsia="標楷體" w:hAnsi="Times New Roman" w:cs="Times New Roman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656</w:t>
                              </w:r>
                              <w:r w:rsidR="00D012B4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文字方塊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9580"/>
                            <a:ext cx="6431915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C89ED5" w14:textId="77777777" w:rsidR="00D012B4" w:rsidRPr="00D012B4" w:rsidRDefault="00DF2A26" w:rsidP="00D012B4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台北市復興南路一段</w:t>
                              </w: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390</w:t>
                              </w: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號</w:t>
                              </w: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12</w:t>
                              </w:r>
                              <w:r w:rsidRPr="00DF2A26">
                                <w:rPr>
                                  <w:rFonts w:ascii="Times New Roman" w:eastAsia="標楷體" w:hAnsi="Times New Roman" w:cs="Times New Roman" w:hint="eastAsia"/>
                                  <w:b/>
                                  <w:color w:val="000000"/>
                                  <w:sz w:val="52"/>
                                  <w:szCs w:val="52"/>
                                </w:rPr>
                                <w:t>樓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10"/>
                        <wps:cNvSpPr txBox="1">
                          <a:spLocks noChangeArrowheads="1"/>
                        </wps:cNvSpPr>
                        <wps:spPr bwMode="auto">
                          <a:xfrm>
                            <a:off x="4328795" y="2689860"/>
                            <a:ext cx="2103120" cy="520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708EF" w14:textId="77777777" w:rsidR="00D50F7C" w:rsidRPr="00D012B4" w:rsidRDefault="00DF2A26" w:rsidP="00D50F7C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sz w:val="52"/>
                                  <w:szCs w:val="52"/>
                                </w:rPr>
                              </w:pPr>
                              <w:r w:rsidRPr="00DF2A26">
                                <w:rPr>
                                  <w:rFonts w:ascii="Times New Roman" w:eastAsia="標楷體" w:hAnsi="Times New Roman" w:cs="Times New Roman"/>
                                  <w:b/>
                                  <w:sz w:val="52"/>
                                  <w:szCs w:val="52"/>
                                </w:rPr>
                                <w:t>02-270345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F881B" id="群組 19" o:spid="_x0000_s1042" style="position:absolute;margin-left:214.25pt;margin-top:9.65pt;width:517.8pt;height:252.8pt;z-index:251700224;mso-height-relative:margin" coordsize="65760,3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">
                <v:shape id="_x0000_s1043" type="#_x0000_t202" style="position:absolute;top:11277;width:65760;height:14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1B274F92" w14:textId="77777777" w:rsidR="00FA2ABE" w:rsidRPr="008400B0" w:rsidRDefault="00DF2A26" w:rsidP="00FA2ABE">
                        <w:pPr>
                          <w:spacing w:line="700" w:lineRule="exact"/>
                          <w:rPr>
                            <w:rFonts w:ascii="標楷體" w:eastAsia="標楷體" w:hAnsi="標楷體"/>
                            <w:b/>
                            <w:sz w:val="52"/>
                            <w:szCs w:val="52"/>
                          </w:rPr>
                        </w:pPr>
                        <w:r w:rsidRPr="00DF2A26">
                          <w:rPr>
                            <w:rFonts w:ascii="標楷體" w:eastAsia="標楷體" w:hAnsi="標楷體" w:hint="eastAsia"/>
                            <w:b/>
                            <w:color w:val="000000"/>
                            <w:sz w:val="52"/>
                            <w:szCs w:val="52"/>
                          </w:rPr>
                          <w:t>中華民國全國工業總會 轉「身心障礙者職業重建服務專業人員資格審查、專業訓練及繼續教育時數抵免、認定作業」計畫案收</w:t>
                        </w:r>
                      </w:p>
                    </w:txbxContent>
                  </v:textbox>
                </v:shape>
                <v:shape id="文字方塊 16" o:spid="_x0000_s1044" type="#_x0000_t202" style="position:absolute;left:609;width:1219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<v:textbox>
                    <w:txbxContent>
                      <w:p w14:paraId="60E9BADA" w14:textId="77777777" w:rsidR="00E60BA1" w:rsidRPr="00D012B4" w:rsidRDefault="00DF2A26" w:rsidP="00E60BA1">
                        <w:pPr>
                          <w:rPr>
                            <w:rFonts w:ascii="Times New Roman" w:eastAsia="標楷體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/>
                            <w:sz w:val="52"/>
                            <w:szCs w:val="52"/>
                          </w:rPr>
                          <w:t>1</w:t>
                        </w:r>
                        <w:r w:rsidR="00E60BA1" w:rsidRPr="00D012B4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0</w:t>
                        </w:r>
                        <w:r>
                          <w:rPr>
                            <w:rFonts w:ascii="Times New Roman" w:eastAsia="標楷體" w:hAnsi="Times New Roman" w:cs="Times New Roman"/>
                            <w:b/>
                            <w:color w:val="000000"/>
                            <w:sz w:val="52"/>
                            <w:szCs w:val="52"/>
                          </w:rPr>
                          <w:t>656</w:t>
                        </w:r>
                        <w:r w:rsidR="00D012B4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字方塊 18" o:spid="_x0000_s1045" type="#_x0000_t202" style="position:absolute;top:4495;width:64319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<v:textbox>
                    <w:txbxContent>
                      <w:p w14:paraId="28C89ED5" w14:textId="77777777" w:rsidR="00D012B4" w:rsidRPr="00D012B4" w:rsidRDefault="00DF2A26" w:rsidP="00D012B4">
                        <w:pPr>
                          <w:rPr>
                            <w:rFonts w:ascii="Times New Roman" w:eastAsia="標楷體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台北市復興南路一段</w:t>
                        </w: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390</w:t>
                        </w: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號</w:t>
                        </w: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12</w:t>
                        </w:r>
                        <w:r w:rsidRPr="00DF2A26">
                          <w:rPr>
                            <w:rFonts w:ascii="Times New Roman" w:eastAsia="標楷體" w:hAnsi="Times New Roman" w:cs="Times New Roman" w:hint="eastAsia"/>
                            <w:b/>
                            <w:color w:val="000000"/>
                            <w:sz w:val="52"/>
                            <w:szCs w:val="52"/>
                          </w:rPr>
                          <w:t>樓</w:t>
                        </w:r>
                      </w:p>
                    </w:txbxContent>
                  </v:textbox>
                </v:shape>
                <v:shape id="文字方塊 10" o:spid="_x0000_s1046" type="#_x0000_t202" style="position:absolute;left:43287;top:26898;width:21032;height:5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E7708EF" w14:textId="77777777" w:rsidR="00D50F7C" w:rsidRPr="00D012B4" w:rsidRDefault="00DF2A26" w:rsidP="00D50F7C">
                        <w:pPr>
                          <w:rPr>
                            <w:rFonts w:ascii="Times New Roman" w:eastAsia="標楷體" w:hAnsi="Times New Roman" w:cs="Times New Roman"/>
                            <w:b/>
                            <w:sz w:val="52"/>
                            <w:szCs w:val="52"/>
                          </w:rPr>
                        </w:pPr>
                        <w:r w:rsidRPr="00DF2A26">
                          <w:rPr>
                            <w:rFonts w:ascii="Times New Roman" w:eastAsia="標楷體" w:hAnsi="Times New Roman" w:cs="Times New Roman"/>
                            <w:b/>
                            <w:sz w:val="52"/>
                            <w:szCs w:val="52"/>
                          </w:rPr>
                          <w:t>02-270345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A2BF73" w14:textId="77777777" w:rsidR="00C72D2E" w:rsidRPr="00631831" w:rsidRDefault="00C72D2E">
      <w:pPr>
        <w:rPr>
          <w:i/>
        </w:rPr>
      </w:pPr>
    </w:p>
    <w:p w14:paraId="39979983" w14:textId="77777777" w:rsidR="00C72D2E" w:rsidRPr="00DF2A26" w:rsidRDefault="00C72D2E"/>
    <w:p w14:paraId="07E8FE73" w14:textId="77777777" w:rsidR="00C72D2E" w:rsidRDefault="00C72D2E"/>
    <w:p w14:paraId="10763CAD" w14:textId="77777777" w:rsidR="00C72D2E" w:rsidRDefault="00C72D2E"/>
    <w:p w14:paraId="2302637C" w14:textId="77777777" w:rsidR="00C72D2E" w:rsidRDefault="00C72D2E"/>
    <w:p w14:paraId="2DAF4D16" w14:textId="77777777" w:rsidR="00C72D2E" w:rsidRDefault="00C72D2E"/>
    <w:p w14:paraId="392D11F2" w14:textId="77777777" w:rsidR="00C72D2E" w:rsidRDefault="00C72D2E"/>
    <w:p w14:paraId="1116394C" w14:textId="77777777" w:rsidR="00C72D2E" w:rsidRDefault="00C72D2E"/>
    <w:p w14:paraId="1CA0DDEC" w14:textId="77777777" w:rsidR="00C72D2E" w:rsidRDefault="00C72D2E"/>
    <w:p w14:paraId="626E5AE2" w14:textId="77777777" w:rsidR="00C72D2E" w:rsidRDefault="00C72D2E"/>
    <w:p w14:paraId="3EA17A20" w14:textId="77777777" w:rsidR="00C72D2E" w:rsidRDefault="00C72D2E"/>
    <w:p w14:paraId="53D6F84A" w14:textId="77777777" w:rsidR="002C77E9" w:rsidRDefault="002C77E9" w:rsidP="00631831"/>
    <w:p w14:paraId="7900007A" w14:textId="77777777" w:rsidR="00631831" w:rsidRDefault="00631831"/>
    <w:sectPr w:rsidR="00631831" w:rsidSect="00631831">
      <w:pgSz w:w="16838" w:h="11906" w:orient="landscape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EE8E" w14:textId="77777777" w:rsidR="00BF6A7B" w:rsidRDefault="00BF6A7B" w:rsidP="00AB16B8">
      <w:r>
        <w:separator/>
      </w:r>
    </w:p>
  </w:endnote>
  <w:endnote w:type="continuationSeparator" w:id="0">
    <w:p w14:paraId="57A99460" w14:textId="77777777" w:rsidR="00BF6A7B" w:rsidRDefault="00BF6A7B" w:rsidP="00AB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52118" w14:textId="77777777" w:rsidR="00BF6A7B" w:rsidRDefault="00BF6A7B" w:rsidP="00AB16B8">
      <w:r>
        <w:separator/>
      </w:r>
    </w:p>
  </w:footnote>
  <w:footnote w:type="continuationSeparator" w:id="0">
    <w:p w14:paraId="6849DD2B" w14:textId="77777777" w:rsidR="00BF6A7B" w:rsidRDefault="00BF6A7B" w:rsidP="00AB16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B18"/>
    <w:rsid w:val="00016EFA"/>
    <w:rsid w:val="0002395C"/>
    <w:rsid w:val="000248BF"/>
    <w:rsid w:val="00047B41"/>
    <w:rsid w:val="00094424"/>
    <w:rsid w:val="00094C1A"/>
    <w:rsid w:val="00106EEC"/>
    <w:rsid w:val="0015614A"/>
    <w:rsid w:val="001C664A"/>
    <w:rsid w:val="001D5AC4"/>
    <w:rsid w:val="002C77E9"/>
    <w:rsid w:val="00326F34"/>
    <w:rsid w:val="00483C08"/>
    <w:rsid w:val="004D15D9"/>
    <w:rsid w:val="00533B8D"/>
    <w:rsid w:val="005A0F3D"/>
    <w:rsid w:val="005E0913"/>
    <w:rsid w:val="00630CDF"/>
    <w:rsid w:val="00631831"/>
    <w:rsid w:val="006F20AF"/>
    <w:rsid w:val="008021A7"/>
    <w:rsid w:val="008400B0"/>
    <w:rsid w:val="0086421A"/>
    <w:rsid w:val="00864A65"/>
    <w:rsid w:val="00875C2B"/>
    <w:rsid w:val="008930E3"/>
    <w:rsid w:val="008A4BE1"/>
    <w:rsid w:val="008E7916"/>
    <w:rsid w:val="00921B18"/>
    <w:rsid w:val="009407B5"/>
    <w:rsid w:val="0098528A"/>
    <w:rsid w:val="009A0A34"/>
    <w:rsid w:val="00A4125B"/>
    <w:rsid w:val="00AB16B8"/>
    <w:rsid w:val="00AB7215"/>
    <w:rsid w:val="00B64325"/>
    <w:rsid w:val="00BF6A7B"/>
    <w:rsid w:val="00C15581"/>
    <w:rsid w:val="00C56FBD"/>
    <w:rsid w:val="00C72D2E"/>
    <w:rsid w:val="00C87469"/>
    <w:rsid w:val="00CE03B1"/>
    <w:rsid w:val="00D012B4"/>
    <w:rsid w:val="00D50F7C"/>
    <w:rsid w:val="00D87E43"/>
    <w:rsid w:val="00DE77E4"/>
    <w:rsid w:val="00DF2A26"/>
    <w:rsid w:val="00DF59F2"/>
    <w:rsid w:val="00E60BA1"/>
    <w:rsid w:val="00E7167A"/>
    <w:rsid w:val="00ED5D0F"/>
    <w:rsid w:val="00F148E6"/>
    <w:rsid w:val="00F264A4"/>
    <w:rsid w:val="00FA2ABE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684545"/>
  <w15:docId w15:val="{F9FC4DAC-E0D7-4BBD-97B2-0BC46E9A7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6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264A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B1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16B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16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16B8"/>
    <w:rPr>
      <w:sz w:val="20"/>
      <w:szCs w:val="20"/>
    </w:rPr>
  </w:style>
  <w:style w:type="character" w:styleId="a9">
    <w:name w:val="Placeholder Text"/>
    <w:basedOn w:val="a0"/>
    <w:uiPriority w:val="99"/>
    <w:semiHidden/>
    <w:rsid w:val="00AB16B8"/>
    <w:rPr>
      <w:color w:val="808080"/>
    </w:rPr>
  </w:style>
  <w:style w:type="table" w:styleId="aa">
    <w:name w:val="Table Grid"/>
    <w:basedOn w:val="a1"/>
    <w:uiPriority w:val="59"/>
    <w:rsid w:val="00631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9BB8-4A1D-40AC-AD10-C2DD767A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陳曉甄</cp:lastModifiedBy>
  <cp:revision>8</cp:revision>
  <cp:lastPrinted>2019-12-13T06:28:00Z</cp:lastPrinted>
  <dcterms:created xsi:type="dcterms:W3CDTF">2019-12-13T06:20:00Z</dcterms:created>
  <dcterms:modified xsi:type="dcterms:W3CDTF">2021-09-06T03:27:00Z</dcterms:modified>
</cp:coreProperties>
</file>